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AF" w:rsidRPr="000670BA" w:rsidRDefault="00D739AF" w:rsidP="00220899">
      <w:pPr>
        <w:spacing w:after="0"/>
        <w:jc w:val="center"/>
        <w:rPr>
          <w:rFonts w:ascii="Calibri" w:hAnsi="Calibri" w:cs="Calibri"/>
          <w:b/>
          <w:sz w:val="2"/>
          <w:szCs w:val="23"/>
        </w:rPr>
      </w:pPr>
    </w:p>
    <w:p w:rsidR="00220899" w:rsidRPr="00C61593" w:rsidRDefault="00220899" w:rsidP="00220899">
      <w:pPr>
        <w:spacing w:after="0"/>
        <w:jc w:val="center"/>
        <w:rPr>
          <w:rFonts w:ascii="Calibri" w:hAnsi="Calibri" w:cs="Calibri"/>
          <w:b/>
          <w:sz w:val="24"/>
          <w:szCs w:val="23"/>
        </w:rPr>
      </w:pPr>
      <w:r w:rsidRPr="00C61593">
        <w:rPr>
          <w:rFonts w:ascii="Calibri" w:hAnsi="Calibri" w:cs="Calibri"/>
          <w:b/>
          <w:sz w:val="24"/>
          <w:szCs w:val="23"/>
        </w:rPr>
        <w:t>Ata nº 1.</w:t>
      </w:r>
      <w:r w:rsidR="00EC23FD">
        <w:rPr>
          <w:rFonts w:ascii="Calibri" w:hAnsi="Calibri" w:cs="Calibri"/>
          <w:b/>
          <w:sz w:val="24"/>
          <w:szCs w:val="23"/>
        </w:rPr>
        <w:t>50</w:t>
      </w:r>
      <w:r w:rsidR="0013062B">
        <w:rPr>
          <w:rFonts w:ascii="Calibri" w:hAnsi="Calibri" w:cs="Calibri"/>
          <w:b/>
          <w:sz w:val="24"/>
          <w:szCs w:val="23"/>
        </w:rPr>
        <w:t>1</w:t>
      </w:r>
      <w:bookmarkStart w:id="0" w:name="_GoBack"/>
      <w:bookmarkEnd w:id="0"/>
      <w:r w:rsidRPr="00C61593">
        <w:rPr>
          <w:rFonts w:ascii="Calibri" w:hAnsi="Calibri" w:cs="Calibri"/>
          <w:b/>
          <w:sz w:val="24"/>
          <w:szCs w:val="23"/>
        </w:rPr>
        <w:t>/2019</w:t>
      </w:r>
    </w:p>
    <w:p w:rsidR="00220899" w:rsidRPr="00C61593" w:rsidRDefault="00220899" w:rsidP="00220899">
      <w:pPr>
        <w:spacing w:after="0"/>
        <w:jc w:val="both"/>
        <w:rPr>
          <w:rFonts w:ascii="Calibri" w:hAnsi="Calibri" w:cs="Calibri"/>
          <w:b/>
          <w:sz w:val="24"/>
          <w:szCs w:val="23"/>
        </w:rPr>
      </w:pPr>
    </w:p>
    <w:p w:rsidR="00220899" w:rsidRPr="00BC29F0" w:rsidRDefault="00220899" w:rsidP="00220899">
      <w:pPr>
        <w:spacing w:after="0"/>
        <w:jc w:val="both"/>
        <w:rPr>
          <w:rFonts w:ascii="Calibri" w:hAnsi="Calibri" w:cs="Calibri"/>
          <w:b/>
          <w:sz w:val="14"/>
          <w:szCs w:val="23"/>
        </w:rPr>
      </w:pPr>
    </w:p>
    <w:p w:rsidR="00220899" w:rsidRDefault="00220899" w:rsidP="00EC23FD">
      <w:pPr>
        <w:jc w:val="both"/>
        <w:rPr>
          <w:rFonts w:ascii="Calibri" w:hAnsi="Calibri" w:cs="Calibri"/>
          <w:sz w:val="24"/>
          <w:szCs w:val="23"/>
        </w:rPr>
      </w:pPr>
      <w:r w:rsidRPr="00C61593">
        <w:rPr>
          <w:rFonts w:ascii="Calibri" w:hAnsi="Calibri" w:cs="Calibri"/>
          <w:sz w:val="24"/>
          <w:szCs w:val="23"/>
        </w:rPr>
        <w:t>Aos</w:t>
      </w:r>
      <w:r w:rsidR="00727614">
        <w:rPr>
          <w:rFonts w:ascii="Calibri" w:hAnsi="Calibri" w:cs="Calibri"/>
          <w:sz w:val="24"/>
          <w:szCs w:val="23"/>
        </w:rPr>
        <w:t xml:space="preserve"> </w:t>
      </w:r>
      <w:r w:rsidR="008E148A">
        <w:rPr>
          <w:rFonts w:ascii="Calibri" w:hAnsi="Calibri" w:cs="Calibri"/>
          <w:sz w:val="24"/>
          <w:szCs w:val="23"/>
        </w:rPr>
        <w:t xml:space="preserve">onze </w:t>
      </w:r>
      <w:r w:rsidR="001D4B43">
        <w:rPr>
          <w:rFonts w:ascii="Calibri" w:hAnsi="Calibri" w:cs="Calibri"/>
          <w:sz w:val="24"/>
          <w:szCs w:val="23"/>
        </w:rPr>
        <w:t>dias de</w:t>
      </w:r>
      <w:r w:rsidR="00645E96">
        <w:rPr>
          <w:rFonts w:ascii="Calibri" w:hAnsi="Calibri" w:cs="Calibri"/>
          <w:sz w:val="24"/>
          <w:szCs w:val="23"/>
        </w:rPr>
        <w:t xml:space="preserve"> </w:t>
      </w:r>
      <w:r w:rsidR="008E148A">
        <w:rPr>
          <w:rFonts w:ascii="Calibri" w:hAnsi="Calibri" w:cs="Calibri"/>
          <w:sz w:val="24"/>
          <w:szCs w:val="23"/>
        </w:rPr>
        <w:t>dezemb</w:t>
      </w:r>
      <w:r w:rsidR="00645E96">
        <w:rPr>
          <w:rFonts w:ascii="Calibri" w:hAnsi="Calibri" w:cs="Calibri"/>
          <w:sz w:val="24"/>
          <w:szCs w:val="23"/>
        </w:rPr>
        <w:t>ro</w:t>
      </w:r>
      <w:r w:rsidR="00EE6C75">
        <w:rPr>
          <w:rFonts w:ascii="Calibri" w:hAnsi="Calibri" w:cs="Calibri"/>
          <w:sz w:val="24"/>
          <w:szCs w:val="23"/>
        </w:rPr>
        <w:t xml:space="preserve"> </w:t>
      </w:r>
      <w:r w:rsidRPr="00C61593">
        <w:rPr>
          <w:rFonts w:ascii="Calibri" w:hAnsi="Calibri" w:cs="Calibri"/>
          <w:sz w:val="24"/>
          <w:szCs w:val="23"/>
        </w:rPr>
        <w:t xml:space="preserve">de 2019, às 19 horas em Sessão Ordinária sob a Presidência do vereador José Luiz </w:t>
      </w:r>
      <w:proofErr w:type="spellStart"/>
      <w:r w:rsidRPr="00C61593">
        <w:rPr>
          <w:rFonts w:ascii="Calibri" w:hAnsi="Calibri" w:cs="Calibri"/>
          <w:sz w:val="24"/>
          <w:szCs w:val="23"/>
        </w:rPr>
        <w:t>Comin</w:t>
      </w:r>
      <w:proofErr w:type="spellEnd"/>
      <w:r w:rsidRPr="00C61593">
        <w:rPr>
          <w:rFonts w:ascii="Calibri" w:hAnsi="Calibri" w:cs="Calibri"/>
          <w:sz w:val="24"/>
          <w:szCs w:val="23"/>
        </w:rPr>
        <w:t>, o</w:t>
      </w:r>
      <w:r w:rsidR="00C25AA7" w:rsidRPr="00C61593">
        <w:rPr>
          <w:rFonts w:ascii="Calibri" w:hAnsi="Calibri" w:cs="Calibri"/>
          <w:sz w:val="24"/>
          <w:szCs w:val="23"/>
        </w:rPr>
        <w:t>nde</w:t>
      </w:r>
      <w:r w:rsidR="008E148A">
        <w:rPr>
          <w:rFonts w:ascii="Calibri" w:hAnsi="Calibri" w:cs="Calibri"/>
          <w:sz w:val="24"/>
          <w:szCs w:val="23"/>
        </w:rPr>
        <w:t xml:space="preserve"> todos os vereadores estavam presentes. Inicialmente </w:t>
      </w:r>
      <w:r w:rsidR="00607945">
        <w:rPr>
          <w:rFonts w:ascii="Calibri" w:hAnsi="Calibri" w:cs="Calibri"/>
          <w:sz w:val="24"/>
          <w:szCs w:val="23"/>
        </w:rPr>
        <w:t>f</w:t>
      </w:r>
      <w:r w:rsidRPr="00C61593">
        <w:rPr>
          <w:rFonts w:ascii="Calibri" w:hAnsi="Calibri" w:cs="Calibri"/>
          <w:sz w:val="24"/>
          <w:szCs w:val="23"/>
        </w:rPr>
        <w:t xml:space="preserve">oi </w:t>
      </w:r>
      <w:r w:rsidR="008E148A">
        <w:rPr>
          <w:rFonts w:ascii="Calibri" w:hAnsi="Calibri" w:cs="Calibri"/>
          <w:sz w:val="24"/>
          <w:szCs w:val="23"/>
        </w:rPr>
        <w:t>levada a votação a ata nº 1.500</w:t>
      </w:r>
      <w:r w:rsidR="00D46E13">
        <w:rPr>
          <w:rFonts w:ascii="Calibri" w:hAnsi="Calibri" w:cs="Calibri"/>
          <w:sz w:val="24"/>
          <w:szCs w:val="23"/>
        </w:rPr>
        <w:t xml:space="preserve">/2019 da sessão do dia </w:t>
      </w:r>
      <w:r w:rsidR="008E148A">
        <w:rPr>
          <w:rFonts w:ascii="Calibri" w:hAnsi="Calibri" w:cs="Calibri"/>
          <w:sz w:val="24"/>
          <w:szCs w:val="23"/>
        </w:rPr>
        <w:t>04</w:t>
      </w:r>
      <w:r w:rsidR="00645E96">
        <w:rPr>
          <w:rFonts w:ascii="Calibri" w:hAnsi="Calibri" w:cs="Calibri"/>
          <w:sz w:val="24"/>
          <w:szCs w:val="23"/>
        </w:rPr>
        <w:t xml:space="preserve"> </w:t>
      </w:r>
      <w:r w:rsidR="009E736C">
        <w:rPr>
          <w:rFonts w:ascii="Calibri" w:hAnsi="Calibri" w:cs="Calibri"/>
          <w:sz w:val="24"/>
          <w:szCs w:val="23"/>
        </w:rPr>
        <w:t xml:space="preserve">de </w:t>
      </w:r>
      <w:r w:rsidR="008E148A">
        <w:rPr>
          <w:rFonts w:ascii="Calibri" w:hAnsi="Calibri" w:cs="Calibri"/>
          <w:sz w:val="24"/>
          <w:szCs w:val="23"/>
        </w:rPr>
        <w:t>dezembro</w:t>
      </w:r>
      <w:r w:rsidR="009E736C">
        <w:rPr>
          <w:rFonts w:ascii="Calibri" w:hAnsi="Calibri" w:cs="Calibri"/>
          <w:sz w:val="24"/>
          <w:szCs w:val="23"/>
        </w:rPr>
        <w:t xml:space="preserve"> de </w:t>
      </w:r>
      <w:r w:rsidR="00C0377E">
        <w:rPr>
          <w:rFonts w:ascii="Calibri" w:hAnsi="Calibri" w:cs="Calibri"/>
          <w:sz w:val="24"/>
          <w:szCs w:val="23"/>
        </w:rPr>
        <w:t xml:space="preserve">2019, </w:t>
      </w:r>
      <w:r w:rsidR="00622780">
        <w:rPr>
          <w:rFonts w:ascii="Calibri" w:hAnsi="Calibri" w:cs="Calibri"/>
          <w:sz w:val="24"/>
          <w:szCs w:val="23"/>
        </w:rPr>
        <w:t xml:space="preserve">a qual </w:t>
      </w:r>
      <w:r w:rsidR="00257EB3">
        <w:rPr>
          <w:rFonts w:ascii="Calibri" w:hAnsi="Calibri" w:cs="Calibri"/>
          <w:sz w:val="24"/>
          <w:szCs w:val="23"/>
        </w:rPr>
        <w:t xml:space="preserve">foi aprovada por </w:t>
      </w:r>
      <w:r w:rsidR="008E148A">
        <w:rPr>
          <w:rFonts w:ascii="Calibri" w:hAnsi="Calibri" w:cs="Calibri"/>
          <w:sz w:val="24"/>
          <w:szCs w:val="23"/>
        </w:rPr>
        <w:t>todos os vereadores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A31B53" w:rsidRPr="00A31B53">
        <w:rPr>
          <w:rFonts w:ascii="Calibri" w:hAnsi="Calibri" w:cs="Calibri"/>
          <w:sz w:val="24"/>
          <w:szCs w:val="23"/>
        </w:rPr>
        <w:t>Leitura do Ofício da Caixa Econômica Federal nº 1259/2019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A31B53" w:rsidRPr="00A31B53">
        <w:rPr>
          <w:rFonts w:ascii="Calibri" w:hAnsi="Calibri" w:cs="Calibri"/>
          <w:sz w:val="24"/>
          <w:szCs w:val="23"/>
        </w:rPr>
        <w:t>Leitura da Exposição de motivos do Projeto de Lei nº 1.481/2019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A31B53" w:rsidRPr="00A31B53">
        <w:rPr>
          <w:rFonts w:ascii="Calibri" w:hAnsi="Calibri" w:cs="Calibri"/>
          <w:sz w:val="24"/>
          <w:szCs w:val="23"/>
        </w:rPr>
        <w:t>Leitura da Exposição de motivos do Projeto de Lei nº 1.482/2019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A31B53" w:rsidRPr="00A31B53">
        <w:rPr>
          <w:rFonts w:ascii="Calibri" w:hAnsi="Calibri" w:cs="Calibri"/>
          <w:sz w:val="24"/>
          <w:szCs w:val="23"/>
        </w:rPr>
        <w:t>Leitura do Pedido de Indicação nº 27/2019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A31B53" w:rsidRPr="00A31B53">
        <w:rPr>
          <w:rFonts w:ascii="Calibri" w:hAnsi="Calibri" w:cs="Calibri"/>
          <w:sz w:val="24"/>
          <w:szCs w:val="23"/>
        </w:rPr>
        <w:t xml:space="preserve">Leitura do Ofício de autoria da vereadora Marina </w:t>
      </w:r>
      <w:proofErr w:type="spellStart"/>
      <w:r w:rsidR="00A31B53" w:rsidRPr="00A31B53">
        <w:rPr>
          <w:rFonts w:ascii="Calibri" w:hAnsi="Calibri" w:cs="Calibri"/>
          <w:sz w:val="24"/>
          <w:szCs w:val="23"/>
        </w:rPr>
        <w:t>Panazzolo</w:t>
      </w:r>
      <w:proofErr w:type="spellEnd"/>
      <w:r w:rsidR="00A31B53" w:rsidRPr="00A31B53">
        <w:rPr>
          <w:rFonts w:ascii="Calibri" w:hAnsi="Calibri" w:cs="Calibri"/>
          <w:sz w:val="24"/>
          <w:szCs w:val="23"/>
        </w:rPr>
        <w:t>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A31B53" w:rsidRPr="00A31B53">
        <w:rPr>
          <w:rFonts w:ascii="Calibri" w:hAnsi="Calibri" w:cs="Calibri"/>
          <w:sz w:val="24"/>
          <w:szCs w:val="23"/>
        </w:rPr>
        <w:t>Leitura do Parecer da Comissão de Desenvolvimento Econômico, Fiscalização e Controle Orçamentário referente as Contas do Executivo do ano de 2017</w:t>
      </w:r>
      <w:r w:rsidR="00A31B53">
        <w:rPr>
          <w:rFonts w:ascii="Calibri" w:hAnsi="Calibri" w:cs="Calibri"/>
          <w:sz w:val="24"/>
          <w:szCs w:val="23"/>
        </w:rPr>
        <w:t xml:space="preserve">. </w:t>
      </w:r>
      <w:r w:rsidR="00A31B53" w:rsidRPr="00A31B53">
        <w:rPr>
          <w:rFonts w:ascii="Calibri" w:hAnsi="Calibri" w:cs="Calibri"/>
          <w:sz w:val="24"/>
          <w:szCs w:val="23"/>
        </w:rPr>
        <w:t>Leitura do Projeto de Decreto Legislativo nº 04/2019.</w:t>
      </w:r>
      <w:r w:rsidR="00A31B53">
        <w:rPr>
          <w:rFonts w:ascii="Calibri" w:hAnsi="Calibri" w:cs="Calibri"/>
          <w:sz w:val="24"/>
          <w:szCs w:val="23"/>
        </w:rPr>
        <w:t xml:space="preserve"> </w:t>
      </w:r>
      <w:r w:rsidR="00837351" w:rsidRPr="00C61593">
        <w:rPr>
          <w:rFonts w:ascii="Calibri" w:hAnsi="Calibri" w:cs="Calibri"/>
          <w:b/>
          <w:sz w:val="24"/>
          <w:szCs w:val="23"/>
        </w:rPr>
        <w:t>Tribuna Popular</w:t>
      </w:r>
      <w:r w:rsidR="00837351" w:rsidRPr="00C61593">
        <w:rPr>
          <w:rFonts w:ascii="Calibri" w:hAnsi="Calibri" w:cs="Calibri"/>
          <w:sz w:val="24"/>
          <w:szCs w:val="23"/>
        </w:rPr>
        <w:t>:</w:t>
      </w:r>
      <w:r w:rsidR="001638B3">
        <w:rPr>
          <w:rFonts w:ascii="Calibri" w:hAnsi="Calibri" w:cs="Calibri"/>
          <w:sz w:val="24"/>
          <w:szCs w:val="23"/>
        </w:rPr>
        <w:t xml:space="preserve"> </w:t>
      </w:r>
      <w:r w:rsidR="00EE05C7">
        <w:rPr>
          <w:rFonts w:ascii="Calibri" w:hAnsi="Calibri" w:cs="Calibri"/>
          <w:sz w:val="24"/>
          <w:szCs w:val="23"/>
        </w:rPr>
        <w:t xml:space="preserve">O Presidente convidou a representante do Clube de Mães da Comunidade de Nova </w:t>
      </w:r>
      <w:proofErr w:type="spellStart"/>
      <w:r w:rsidR="00EE05C7">
        <w:rPr>
          <w:rFonts w:ascii="Calibri" w:hAnsi="Calibri" w:cs="Calibri"/>
          <w:sz w:val="24"/>
          <w:szCs w:val="23"/>
        </w:rPr>
        <w:t>Treviso</w:t>
      </w:r>
      <w:proofErr w:type="spellEnd"/>
      <w:r w:rsidR="00EE05C7">
        <w:rPr>
          <w:rFonts w:ascii="Calibri" w:hAnsi="Calibri" w:cs="Calibri"/>
          <w:sz w:val="24"/>
          <w:szCs w:val="23"/>
        </w:rPr>
        <w:t xml:space="preserve"> Sra. Lídia </w:t>
      </w:r>
      <w:proofErr w:type="spellStart"/>
      <w:r w:rsidR="00EE05C7">
        <w:rPr>
          <w:rFonts w:ascii="Calibri" w:hAnsi="Calibri" w:cs="Calibri"/>
          <w:sz w:val="24"/>
          <w:szCs w:val="23"/>
        </w:rPr>
        <w:t>Vanzetto</w:t>
      </w:r>
      <w:proofErr w:type="spellEnd"/>
      <w:r w:rsidR="00EE05C7">
        <w:rPr>
          <w:rFonts w:ascii="Calibri" w:hAnsi="Calibri" w:cs="Calibri"/>
          <w:sz w:val="24"/>
          <w:szCs w:val="23"/>
        </w:rPr>
        <w:t xml:space="preserve"> para utilizar o espaço da tribuna. Contou a história do Clube de Mães, e as atividades que são realizadas. Por fim agradeceu o espaço disponibilizado. </w:t>
      </w:r>
      <w:r w:rsidR="00837351" w:rsidRPr="00C61593">
        <w:rPr>
          <w:rFonts w:ascii="Calibri" w:hAnsi="Calibri" w:cs="Calibri"/>
          <w:sz w:val="24"/>
          <w:szCs w:val="23"/>
        </w:rPr>
        <w:t xml:space="preserve">Entrando no </w:t>
      </w:r>
      <w:r w:rsidR="00837351" w:rsidRPr="00C61593">
        <w:rPr>
          <w:rFonts w:ascii="Calibri" w:hAnsi="Calibri" w:cs="Calibri"/>
          <w:b/>
          <w:sz w:val="24"/>
          <w:szCs w:val="23"/>
        </w:rPr>
        <w:t>Grande Expediente</w:t>
      </w:r>
      <w:r w:rsidR="00837351" w:rsidRPr="00C61593">
        <w:rPr>
          <w:rFonts w:ascii="Calibri" w:hAnsi="Calibri" w:cs="Calibri"/>
          <w:sz w:val="24"/>
          <w:szCs w:val="23"/>
        </w:rPr>
        <w:t>,</w:t>
      </w:r>
      <w:r w:rsidR="0047529F">
        <w:rPr>
          <w:rFonts w:ascii="Calibri" w:hAnsi="Calibri" w:cs="Calibri"/>
          <w:sz w:val="24"/>
          <w:szCs w:val="23"/>
        </w:rPr>
        <w:t xml:space="preserve"> </w:t>
      </w:r>
      <w:r w:rsidR="00C46422">
        <w:rPr>
          <w:rFonts w:ascii="Calibri" w:hAnsi="Calibri" w:cs="Calibri"/>
          <w:sz w:val="24"/>
          <w:szCs w:val="23"/>
        </w:rPr>
        <w:t>a</w:t>
      </w:r>
      <w:r w:rsidR="00607945">
        <w:rPr>
          <w:rFonts w:ascii="Calibri" w:hAnsi="Calibri" w:cs="Calibri"/>
          <w:sz w:val="24"/>
          <w:szCs w:val="23"/>
        </w:rPr>
        <w:t xml:space="preserve"> primeir</w:t>
      </w:r>
      <w:r w:rsidR="00C46422">
        <w:rPr>
          <w:rFonts w:ascii="Calibri" w:hAnsi="Calibri" w:cs="Calibri"/>
          <w:sz w:val="24"/>
          <w:szCs w:val="23"/>
        </w:rPr>
        <w:t>a</w:t>
      </w:r>
      <w:r w:rsidR="00607945">
        <w:rPr>
          <w:rFonts w:ascii="Calibri" w:hAnsi="Calibri" w:cs="Calibri"/>
          <w:sz w:val="24"/>
          <w:szCs w:val="23"/>
        </w:rPr>
        <w:t xml:space="preserve"> </w:t>
      </w:r>
      <w:r w:rsidR="004043B1">
        <w:rPr>
          <w:rFonts w:ascii="Calibri" w:hAnsi="Calibri" w:cs="Calibri"/>
          <w:sz w:val="24"/>
          <w:szCs w:val="23"/>
        </w:rPr>
        <w:t xml:space="preserve">a utilizar o espaço, foi </w:t>
      </w:r>
      <w:r w:rsidR="00C46422">
        <w:rPr>
          <w:rFonts w:ascii="Calibri" w:hAnsi="Calibri" w:cs="Calibri"/>
          <w:sz w:val="24"/>
          <w:szCs w:val="23"/>
        </w:rPr>
        <w:t>a</w:t>
      </w:r>
      <w:r w:rsidR="00607945">
        <w:rPr>
          <w:rFonts w:ascii="Calibri" w:hAnsi="Calibri" w:cs="Calibri"/>
          <w:sz w:val="24"/>
          <w:szCs w:val="23"/>
        </w:rPr>
        <w:t xml:space="preserve"> vereador</w:t>
      </w:r>
      <w:r w:rsidR="00C46422">
        <w:rPr>
          <w:rFonts w:ascii="Calibri" w:hAnsi="Calibri" w:cs="Calibri"/>
          <w:sz w:val="24"/>
          <w:szCs w:val="23"/>
        </w:rPr>
        <w:t>a</w:t>
      </w:r>
      <w:r w:rsidR="00067CD1">
        <w:rPr>
          <w:rFonts w:ascii="Calibri" w:hAnsi="Calibri" w:cs="Calibri"/>
          <w:sz w:val="24"/>
          <w:szCs w:val="23"/>
        </w:rPr>
        <w:t xml:space="preserve"> </w:t>
      </w:r>
      <w:r w:rsidR="006D0F4C">
        <w:rPr>
          <w:rFonts w:ascii="Calibri" w:hAnsi="Calibri" w:cs="Calibri"/>
          <w:b/>
          <w:sz w:val="24"/>
          <w:szCs w:val="23"/>
        </w:rPr>
        <w:t>Odete A. Bortolini</w:t>
      </w:r>
      <w:r w:rsidR="003B296C">
        <w:rPr>
          <w:rFonts w:ascii="Calibri" w:hAnsi="Calibri" w:cs="Calibri"/>
          <w:sz w:val="24"/>
          <w:szCs w:val="23"/>
        </w:rPr>
        <w:t xml:space="preserve">, </w:t>
      </w:r>
      <w:r w:rsidR="00C46422">
        <w:rPr>
          <w:rFonts w:ascii="Calibri" w:hAnsi="Calibri" w:cs="Calibri"/>
          <w:sz w:val="24"/>
          <w:szCs w:val="23"/>
        </w:rPr>
        <w:t>a</w:t>
      </w:r>
      <w:r w:rsidR="00067CD1">
        <w:rPr>
          <w:rFonts w:ascii="Calibri" w:hAnsi="Calibri" w:cs="Calibri"/>
          <w:sz w:val="24"/>
          <w:szCs w:val="23"/>
        </w:rPr>
        <w:t xml:space="preserve"> </w:t>
      </w:r>
      <w:r w:rsidR="006D0F4C">
        <w:rPr>
          <w:rFonts w:ascii="Calibri" w:hAnsi="Calibri" w:cs="Calibri"/>
          <w:sz w:val="24"/>
          <w:szCs w:val="23"/>
        </w:rPr>
        <w:t>qual cumprimentou a todos e comentou sobre a participação do Clube de Mãe</w:t>
      </w:r>
      <w:r w:rsidR="008F27A7">
        <w:rPr>
          <w:rFonts w:ascii="Calibri" w:hAnsi="Calibri" w:cs="Calibri"/>
          <w:sz w:val="24"/>
          <w:szCs w:val="23"/>
        </w:rPr>
        <w:t xml:space="preserve">s da Comunidade de Nova </w:t>
      </w:r>
      <w:proofErr w:type="spellStart"/>
      <w:r w:rsidR="008F27A7">
        <w:rPr>
          <w:rFonts w:ascii="Calibri" w:hAnsi="Calibri" w:cs="Calibri"/>
          <w:sz w:val="24"/>
          <w:szCs w:val="23"/>
        </w:rPr>
        <w:t>Treviso</w:t>
      </w:r>
      <w:proofErr w:type="spellEnd"/>
      <w:r w:rsidR="008F27A7">
        <w:rPr>
          <w:rFonts w:ascii="Calibri" w:hAnsi="Calibri" w:cs="Calibri"/>
          <w:sz w:val="24"/>
          <w:szCs w:val="23"/>
        </w:rPr>
        <w:t>, onde ressaltou o trabalho realizado pelo clube, onde ocorrem muitas trocas, trabalhos sociais e aprofundamento de amizades, e uma oportunidade de sair e conhecer novos lugares, que talvez não teria essa oportunidade se não fosse pela participação no Clube de Mães. Comentou sobre o Pedido de Indicação que se refere a reavaliação dos valores cobrados na travessia da Balsa, pois com o avanço das empresas automobilísticas, os automóveis são cada vez mais confortáveis e maiores. Por isso que hoje temos</w:t>
      </w:r>
      <w:r w:rsidR="008F27A7" w:rsidRPr="008F27A7">
        <w:rPr>
          <w:rFonts w:ascii="Calibri" w:hAnsi="Calibri" w:cs="Calibri"/>
          <w:sz w:val="24"/>
          <w:szCs w:val="23"/>
        </w:rPr>
        <w:t xml:space="preserve"> </w:t>
      </w:r>
      <w:r w:rsidR="00CE78A4" w:rsidRPr="008F27A7">
        <w:rPr>
          <w:rFonts w:ascii="Calibri" w:hAnsi="Calibri" w:cs="Calibri"/>
          <w:sz w:val="24"/>
          <w:szCs w:val="23"/>
        </w:rPr>
        <w:t>um problema</w:t>
      </w:r>
      <w:r w:rsidR="008F27A7" w:rsidRPr="008F27A7">
        <w:rPr>
          <w:rFonts w:ascii="Calibri" w:hAnsi="Calibri" w:cs="Calibri"/>
          <w:sz w:val="24"/>
          <w:szCs w:val="23"/>
        </w:rPr>
        <w:t>,</w:t>
      </w:r>
      <w:r w:rsidR="00CE78A4" w:rsidRPr="008F27A7">
        <w:rPr>
          <w:rFonts w:ascii="Calibri" w:hAnsi="Calibri" w:cs="Calibri"/>
          <w:sz w:val="24"/>
          <w:szCs w:val="23"/>
        </w:rPr>
        <w:t xml:space="preserve"> no documento </w:t>
      </w:r>
      <w:r w:rsidR="008F27A7" w:rsidRPr="008F27A7">
        <w:rPr>
          <w:rFonts w:ascii="Calibri" w:hAnsi="Calibri" w:cs="Calibri"/>
          <w:sz w:val="24"/>
          <w:szCs w:val="23"/>
        </w:rPr>
        <w:t xml:space="preserve">a </w:t>
      </w:r>
      <w:r w:rsidR="00CE78A4" w:rsidRPr="008F27A7">
        <w:rPr>
          <w:rFonts w:ascii="Calibri" w:hAnsi="Calibri" w:cs="Calibri"/>
          <w:sz w:val="24"/>
          <w:szCs w:val="23"/>
        </w:rPr>
        <w:t xml:space="preserve">caminhonete e considerado </w:t>
      </w:r>
      <w:r w:rsidR="008F27A7" w:rsidRPr="008F27A7">
        <w:rPr>
          <w:rFonts w:ascii="Calibri" w:hAnsi="Calibri" w:cs="Calibri"/>
          <w:sz w:val="24"/>
          <w:szCs w:val="23"/>
        </w:rPr>
        <w:t>um carro de</w:t>
      </w:r>
      <w:r w:rsidR="00CE78A4" w:rsidRPr="008F27A7">
        <w:rPr>
          <w:rFonts w:ascii="Calibri" w:hAnsi="Calibri" w:cs="Calibri"/>
          <w:sz w:val="24"/>
          <w:szCs w:val="23"/>
        </w:rPr>
        <w:t xml:space="preserve"> passeio</w:t>
      </w:r>
      <w:r w:rsidR="008F27A7" w:rsidRPr="008F27A7">
        <w:rPr>
          <w:rFonts w:ascii="Calibri" w:hAnsi="Calibri" w:cs="Calibri"/>
          <w:sz w:val="24"/>
          <w:szCs w:val="23"/>
        </w:rPr>
        <w:t xml:space="preserve">, antigamente eram utilizadas somente para transporte de cargas, e os valores cobrados na travessia da balsa são correspondentes a veículos de carga e não de passeio. Então o intuito do pedido é que seja reavaliado pelo Executivo, que é responsável pelo contrato de prestação de serviços, esta questão e que se passe a utilizar como base as regras que são utilizadas nas cobranças de pedágio. Tendo em vista que no próximo ano haverá nova licitação, que leve-se em consideração essa solicitação da comunidade. Prestou as suas condolências aos familiares e principalmente ao Sr. </w:t>
      </w:r>
      <w:proofErr w:type="spellStart"/>
      <w:r w:rsidR="008F27A7" w:rsidRPr="008F27A7">
        <w:rPr>
          <w:rFonts w:ascii="Calibri" w:hAnsi="Calibri" w:cs="Calibri"/>
          <w:sz w:val="24"/>
          <w:szCs w:val="23"/>
        </w:rPr>
        <w:t>Veroni</w:t>
      </w:r>
      <w:proofErr w:type="spellEnd"/>
      <w:r w:rsidR="008F27A7" w:rsidRPr="008F27A7">
        <w:rPr>
          <w:rFonts w:ascii="Calibri" w:hAnsi="Calibri" w:cs="Calibri"/>
          <w:sz w:val="24"/>
          <w:szCs w:val="23"/>
        </w:rPr>
        <w:t xml:space="preserve"> – Assessor do Deputado Tiago Simon,</w:t>
      </w:r>
      <w:r w:rsidR="008F27A7">
        <w:rPr>
          <w:rFonts w:ascii="Calibri" w:hAnsi="Calibri" w:cs="Calibri"/>
          <w:sz w:val="24"/>
          <w:szCs w:val="23"/>
        </w:rPr>
        <w:t xml:space="preserve"> conhecido por todos aqui na Casa, pois se fez presente muitas vezes nas sessões, e que no dia de hoje </w:t>
      </w:r>
      <w:r w:rsidR="008F27A7" w:rsidRPr="008F27A7">
        <w:rPr>
          <w:rFonts w:ascii="Calibri" w:hAnsi="Calibri" w:cs="Calibri"/>
          <w:sz w:val="24"/>
          <w:szCs w:val="23"/>
        </w:rPr>
        <w:t xml:space="preserve">perdeu muito precocemente um neto de um ano de idade. </w:t>
      </w:r>
      <w:r w:rsidR="006D0F4C">
        <w:rPr>
          <w:rFonts w:ascii="Calibri" w:hAnsi="Calibri" w:cs="Calibri"/>
          <w:sz w:val="24"/>
          <w:szCs w:val="23"/>
        </w:rPr>
        <w:t xml:space="preserve">Após foi a vez do vereador </w:t>
      </w:r>
      <w:r w:rsidR="006D0F4C" w:rsidRPr="006D0F4C">
        <w:rPr>
          <w:rFonts w:ascii="Calibri" w:hAnsi="Calibri" w:cs="Calibri"/>
          <w:b/>
          <w:sz w:val="24"/>
          <w:szCs w:val="23"/>
        </w:rPr>
        <w:t xml:space="preserve">Adi </w:t>
      </w:r>
      <w:proofErr w:type="spellStart"/>
      <w:r w:rsidR="006D0F4C" w:rsidRPr="006D0F4C">
        <w:rPr>
          <w:rFonts w:ascii="Calibri" w:hAnsi="Calibri" w:cs="Calibri"/>
          <w:b/>
          <w:sz w:val="24"/>
          <w:szCs w:val="23"/>
        </w:rPr>
        <w:t>Scapinello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, o qual cumprimentou a todos e comentou sobre a participação do Clube de Mães da Comunidade de Nova </w:t>
      </w:r>
      <w:proofErr w:type="spellStart"/>
      <w:r w:rsidR="006D0F4C">
        <w:rPr>
          <w:rFonts w:ascii="Calibri" w:hAnsi="Calibri" w:cs="Calibri"/>
          <w:sz w:val="24"/>
          <w:szCs w:val="23"/>
        </w:rPr>
        <w:t>Treviso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, parabenizou-as pelo 27 anos de existência e pelo trabalho que realizam. Reforçou o pedido que foi realizado pela casa ao Executivo, sobre a importância da instalação de quebra-molas em alguns locais, pois conforme relatos de munícipes que lhe procuraram, pela falta dos mesmos a chance de ocorrerem acidentes é muito grande. Como prova disso, trouxe a informação que o sogro de um dos vereadores quase foi atropelado em um desses trajetos que necessitariam desse tipo de redutor de velocidade. A seguir foi a vez da vereadora </w:t>
      </w:r>
      <w:r w:rsidR="006D0F4C" w:rsidRPr="006D0F4C">
        <w:rPr>
          <w:rFonts w:ascii="Calibri" w:hAnsi="Calibri" w:cs="Calibri"/>
          <w:b/>
          <w:sz w:val="24"/>
          <w:szCs w:val="23"/>
        </w:rPr>
        <w:t xml:space="preserve">Marina </w:t>
      </w:r>
      <w:proofErr w:type="spellStart"/>
      <w:r w:rsidR="006D0F4C" w:rsidRPr="006D0F4C">
        <w:rPr>
          <w:rFonts w:ascii="Calibri" w:hAnsi="Calibri" w:cs="Calibri"/>
          <w:b/>
          <w:sz w:val="24"/>
          <w:szCs w:val="23"/>
        </w:rPr>
        <w:t>Panazzolo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 utilizar o espaço da tribuna, onde comentou sobre</w:t>
      </w:r>
      <w:r w:rsidR="00E37B20">
        <w:rPr>
          <w:rFonts w:ascii="Calibri" w:hAnsi="Calibri" w:cs="Calibri"/>
          <w:sz w:val="24"/>
          <w:szCs w:val="23"/>
        </w:rPr>
        <w:t xml:space="preserve"> a iniciativa da participação dos Clubes de Mães nas sessões, que partiu de sua autoria com o apoio dos colegas, com o objetivo de trazer mais mulheres para conhecer os trabalhos do Legislativo e quem sabe incentivar a maior participação na política, tendo em vista que no próximo ano haverá eleições municipais.</w:t>
      </w:r>
      <w:r w:rsidR="00AD0D93">
        <w:rPr>
          <w:rFonts w:ascii="Calibri" w:hAnsi="Calibri" w:cs="Calibri"/>
          <w:sz w:val="24"/>
          <w:szCs w:val="23"/>
        </w:rPr>
        <w:t xml:space="preserve"> Fez uma explanação sobre os trabalhos que desenvolveu na Casa voltados mais especificamente para as mulheres. Comentou sobre a sua licença como vereadora para assumir a </w:t>
      </w:r>
      <w:r w:rsidR="00AD0D93">
        <w:rPr>
          <w:rFonts w:ascii="Calibri" w:hAnsi="Calibri" w:cs="Calibri"/>
          <w:sz w:val="24"/>
          <w:szCs w:val="23"/>
        </w:rPr>
        <w:lastRenderedPageBreak/>
        <w:t>área jurídica do Executivo, onde afirmou se sentir apta e pronta para assumir o cargo.</w:t>
      </w:r>
      <w:r w:rsidR="00E91824">
        <w:rPr>
          <w:rFonts w:ascii="Calibri" w:hAnsi="Calibri" w:cs="Calibri"/>
          <w:sz w:val="24"/>
          <w:szCs w:val="23"/>
        </w:rPr>
        <w:t xml:space="preserve"> </w:t>
      </w:r>
      <w:r w:rsidR="006D0F4C">
        <w:rPr>
          <w:rFonts w:ascii="Calibri" w:hAnsi="Calibri" w:cs="Calibri"/>
          <w:sz w:val="24"/>
          <w:szCs w:val="23"/>
        </w:rPr>
        <w:t xml:space="preserve">Sem sequência o presidente </w:t>
      </w:r>
      <w:r w:rsidR="006D0F4C" w:rsidRPr="003C783B">
        <w:rPr>
          <w:rFonts w:ascii="Calibri" w:hAnsi="Calibri" w:cs="Calibri"/>
          <w:b/>
          <w:sz w:val="24"/>
          <w:szCs w:val="23"/>
        </w:rPr>
        <w:t xml:space="preserve">José L. </w:t>
      </w:r>
      <w:proofErr w:type="spellStart"/>
      <w:r w:rsidR="006D0F4C" w:rsidRPr="003C783B">
        <w:rPr>
          <w:rFonts w:ascii="Calibri" w:hAnsi="Calibri" w:cs="Calibri"/>
          <w:b/>
          <w:sz w:val="24"/>
          <w:szCs w:val="23"/>
        </w:rPr>
        <w:t>Comin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 passou a presidência ao vice vereador </w:t>
      </w:r>
      <w:proofErr w:type="spellStart"/>
      <w:r w:rsidR="006D0F4C" w:rsidRPr="003C783B">
        <w:rPr>
          <w:rFonts w:ascii="Calibri" w:hAnsi="Calibri" w:cs="Calibri"/>
          <w:sz w:val="24"/>
          <w:szCs w:val="23"/>
        </w:rPr>
        <w:t>Zelvir</w:t>
      </w:r>
      <w:proofErr w:type="spellEnd"/>
      <w:r w:rsidR="006D0F4C" w:rsidRPr="003C783B">
        <w:rPr>
          <w:rFonts w:ascii="Calibri" w:hAnsi="Calibri" w:cs="Calibri"/>
          <w:sz w:val="24"/>
          <w:szCs w:val="23"/>
        </w:rPr>
        <w:t xml:space="preserve"> A. </w:t>
      </w:r>
      <w:proofErr w:type="spellStart"/>
      <w:r w:rsidR="006D0F4C" w:rsidRPr="003C783B">
        <w:rPr>
          <w:rFonts w:ascii="Calibri" w:hAnsi="Calibri" w:cs="Calibri"/>
          <w:sz w:val="24"/>
          <w:szCs w:val="23"/>
        </w:rPr>
        <w:t>Santi</w:t>
      </w:r>
      <w:proofErr w:type="spellEnd"/>
      <w:r w:rsidR="006D0F4C" w:rsidRPr="003C783B">
        <w:rPr>
          <w:rFonts w:ascii="Calibri" w:hAnsi="Calibri" w:cs="Calibri"/>
          <w:sz w:val="24"/>
          <w:szCs w:val="23"/>
        </w:rPr>
        <w:t>,</w:t>
      </w:r>
      <w:r w:rsidR="006D0F4C">
        <w:rPr>
          <w:rFonts w:ascii="Calibri" w:hAnsi="Calibri" w:cs="Calibri"/>
          <w:sz w:val="24"/>
          <w:szCs w:val="23"/>
        </w:rPr>
        <w:t xml:space="preserve"> para poder utilizar o espaço da tribuna. Após convocado comentou sobre</w:t>
      </w:r>
      <w:r w:rsidR="00523FA3">
        <w:rPr>
          <w:rFonts w:ascii="Calibri" w:hAnsi="Calibri" w:cs="Calibri"/>
          <w:sz w:val="24"/>
          <w:szCs w:val="23"/>
        </w:rPr>
        <w:t xml:space="preserve"> o valor mínimo da uva, que cada vez mais estão querendo dificultar a vida dos agricultores, pois acabam recebendo pela sua produção somente o correspondente aos custo da produção, assim não </w:t>
      </w:r>
      <w:proofErr w:type="spellStart"/>
      <w:r w:rsidR="00523FA3">
        <w:rPr>
          <w:rFonts w:ascii="Calibri" w:hAnsi="Calibri" w:cs="Calibri"/>
          <w:sz w:val="24"/>
          <w:szCs w:val="23"/>
        </w:rPr>
        <w:t>obtem</w:t>
      </w:r>
      <w:proofErr w:type="spellEnd"/>
      <w:r w:rsidR="00523FA3">
        <w:rPr>
          <w:rFonts w:ascii="Calibri" w:hAnsi="Calibri" w:cs="Calibri"/>
          <w:sz w:val="24"/>
          <w:szCs w:val="23"/>
        </w:rPr>
        <w:t xml:space="preserve"> um lucro “empatam”. Afirmou que não adianta os municípios dar incentivo aos agricultores, se falta apoio do Governo Estadual e Federal. Disse que os beneficiados são só os grandes produtores, e os pequenos vão acabar sendo extintos. Comentou sobre o recapeamento asfáltico no sentido Comunidade da Salete, onde parabenizou a Administração, pois em 3 anos de mandato, já foram concluídos 9 km de asfalto. Também citou as obras no Complexo Municipal e a reforma do Casarão. Trouxe reclamações dos moradores e pessoas que utilizam o trajeto de estrada que liga Nova Roma do Sul à Antônio Prado, onde as obras estão paradas e afirmou que provavelmente será perdido o que foi feito até agora, devido à demora na conclusão da obra, por isso acredita que deve-se fazer algo o mais breve possível. </w:t>
      </w:r>
      <w:r w:rsidR="006D0F4C">
        <w:rPr>
          <w:rFonts w:ascii="Calibri" w:hAnsi="Calibri" w:cs="Calibri"/>
          <w:sz w:val="24"/>
          <w:szCs w:val="23"/>
        </w:rPr>
        <w:t xml:space="preserve">Em seguida foi devolvida </w:t>
      </w:r>
      <w:proofErr w:type="spellStart"/>
      <w:r w:rsidR="006D0F4C">
        <w:rPr>
          <w:rFonts w:ascii="Calibri" w:hAnsi="Calibri" w:cs="Calibri"/>
          <w:sz w:val="24"/>
          <w:szCs w:val="23"/>
        </w:rPr>
        <w:t>a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 presidência ao vereador José L. </w:t>
      </w:r>
      <w:proofErr w:type="spellStart"/>
      <w:r w:rsidR="006D0F4C">
        <w:rPr>
          <w:rFonts w:ascii="Calibri" w:hAnsi="Calibri" w:cs="Calibri"/>
          <w:sz w:val="24"/>
          <w:szCs w:val="23"/>
        </w:rPr>
        <w:t>Comin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, o qual convocou o vereador </w:t>
      </w:r>
      <w:proofErr w:type="spellStart"/>
      <w:r w:rsidR="006D0F4C" w:rsidRPr="006D0F4C">
        <w:rPr>
          <w:rFonts w:ascii="Calibri" w:hAnsi="Calibri" w:cs="Calibri"/>
          <w:b/>
          <w:sz w:val="24"/>
          <w:szCs w:val="23"/>
        </w:rPr>
        <w:t>Zelvir</w:t>
      </w:r>
      <w:proofErr w:type="spellEnd"/>
      <w:r w:rsidR="006D0F4C" w:rsidRPr="006D0F4C">
        <w:rPr>
          <w:rFonts w:ascii="Calibri" w:hAnsi="Calibri" w:cs="Calibri"/>
          <w:b/>
          <w:sz w:val="24"/>
          <w:szCs w:val="23"/>
        </w:rPr>
        <w:t xml:space="preserve"> A. </w:t>
      </w:r>
      <w:proofErr w:type="spellStart"/>
      <w:r w:rsidR="006D0F4C" w:rsidRPr="006D0F4C">
        <w:rPr>
          <w:rFonts w:ascii="Calibri" w:hAnsi="Calibri" w:cs="Calibri"/>
          <w:b/>
          <w:sz w:val="24"/>
          <w:szCs w:val="23"/>
        </w:rPr>
        <w:t>Santi</w:t>
      </w:r>
      <w:proofErr w:type="spellEnd"/>
      <w:r w:rsidR="006D0F4C" w:rsidRPr="006D0F4C">
        <w:rPr>
          <w:rFonts w:ascii="Calibri" w:hAnsi="Calibri" w:cs="Calibri"/>
          <w:b/>
          <w:sz w:val="24"/>
          <w:szCs w:val="23"/>
        </w:rPr>
        <w:t xml:space="preserve"> </w:t>
      </w:r>
      <w:r w:rsidR="006D0F4C">
        <w:rPr>
          <w:rFonts w:ascii="Calibri" w:hAnsi="Calibri" w:cs="Calibri"/>
          <w:sz w:val="24"/>
          <w:szCs w:val="23"/>
        </w:rPr>
        <w:t>para utilizar o espaço. Após convocado o mesmo cumprimentou a todos e comentou sobre</w:t>
      </w:r>
      <w:r w:rsidR="007D6342">
        <w:rPr>
          <w:rFonts w:ascii="Calibri" w:hAnsi="Calibri" w:cs="Calibri"/>
          <w:sz w:val="24"/>
          <w:szCs w:val="23"/>
        </w:rPr>
        <w:t xml:space="preserve"> a </w:t>
      </w:r>
      <w:proofErr w:type="spellStart"/>
      <w:r w:rsidR="007D6342">
        <w:rPr>
          <w:rFonts w:ascii="Calibri" w:hAnsi="Calibri" w:cs="Calibri"/>
          <w:sz w:val="24"/>
          <w:szCs w:val="23"/>
        </w:rPr>
        <w:t>Exporoma</w:t>
      </w:r>
      <w:proofErr w:type="spellEnd"/>
      <w:r w:rsidR="007D6342">
        <w:rPr>
          <w:rFonts w:ascii="Calibri" w:hAnsi="Calibri" w:cs="Calibri"/>
          <w:sz w:val="24"/>
          <w:szCs w:val="23"/>
        </w:rPr>
        <w:t xml:space="preserve"> que acontecerá neste final de semana no complexo municipal, onde convidou a todos para prestigiar o evento. Contou sobre a sua participação no Jantar Polonês que ocorreu no último final e semana, que contou com a presença de um professor que reside na Itália, que teve contato com o Papa João Pedro II, e que afirmou ter ficado muito emocionado com a homenagem que foi construída aqui na cidade. Comentou sobre a passagem da balsa, no que se refere aos preços cobrados para camionetes, onde afirmou que deve ser revisto, pois os valores estão previstos em contrato e para modifica-los deve-se fazer uma alteração contratual pelo Executivo. Solicitou aos colegas para que se informassem como foi votado pelos seus representantes a questão do fundo partidário, tendo em vista a importância do assunto, pois são tirados valores de outros locais para destinar aos partidos e estes não os aproveitam da forma correta.</w:t>
      </w:r>
      <w:r w:rsidR="00CE78A4" w:rsidRPr="00CE78A4">
        <w:rPr>
          <w:rFonts w:ascii="Calibri" w:hAnsi="Calibri" w:cs="Calibri"/>
          <w:color w:val="FF0000"/>
          <w:sz w:val="24"/>
          <w:szCs w:val="23"/>
        </w:rPr>
        <w:t xml:space="preserve"> </w:t>
      </w:r>
      <w:r w:rsidR="006D0F4C">
        <w:rPr>
          <w:rFonts w:ascii="Calibri" w:hAnsi="Calibri" w:cs="Calibri"/>
          <w:sz w:val="24"/>
          <w:szCs w:val="23"/>
        </w:rPr>
        <w:t xml:space="preserve">Por fim foi a vez do vereador </w:t>
      </w:r>
      <w:r w:rsidR="003C783B" w:rsidRPr="003C783B">
        <w:rPr>
          <w:rFonts w:ascii="Calibri" w:hAnsi="Calibri" w:cs="Calibri"/>
          <w:b/>
          <w:sz w:val="24"/>
          <w:szCs w:val="23"/>
        </w:rPr>
        <w:t>Márcio A. Rossi</w:t>
      </w:r>
      <w:r w:rsidR="006D0F4C">
        <w:rPr>
          <w:rFonts w:ascii="Calibri" w:hAnsi="Calibri" w:cs="Calibri"/>
          <w:sz w:val="24"/>
          <w:szCs w:val="23"/>
        </w:rPr>
        <w:t xml:space="preserve"> utilizar o espaço da tribuna, onde comentou sobre</w:t>
      </w:r>
      <w:r w:rsidR="007D6342">
        <w:rPr>
          <w:rFonts w:ascii="Calibri" w:hAnsi="Calibri" w:cs="Calibri"/>
          <w:sz w:val="24"/>
          <w:szCs w:val="23"/>
        </w:rPr>
        <w:t xml:space="preserve"> a ação de algumas pessoas do município, que estiveram arrecadando brinquedos e doces para destinação a crianças carentes, e que pode acompanhar de perto a entrega. Parabenizou as organizadoras pela iniciativa e afirmou que com certeza fizeram a diferença na vida destas crianças que além dos brinquedos e doces, receberam lanche e participaram de muitas brincadeira. Afirmou que se cada um fizer um pouquinho com certeza o mundo será melhor.</w:t>
      </w:r>
      <w:r w:rsidR="003052CA">
        <w:rPr>
          <w:rFonts w:ascii="Calibri" w:hAnsi="Calibri" w:cs="Calibri"/>
          <w:sz w:val="24"/>
          <w:szCs w:val="23"/>
        </w:rPr>
        <w:t xml:space="preserve"> </w:t>
      </w:r>
      <w:r w:rsidR="00C46422">
        <w:rPr>
          <w:rFonts w:ascii="Calibri" w:hAnsi="Calibri" w:cs="Calibri"/>
          <w:sz w:val="24"/>
          <w:szCs w:val="23"/>
        </w:rPr>
        <w:t>E</w:t>
      </w:r>
      <w:r w:rsidR="00837351" w:rsidRPr="00C61593">
        <w:rPr>
          <w:rFonts w:ascii="Calibri" w:hAnsi="Calibri" w:cs="Calibri"/>
          <w:sz w:val="24"/>
          <w:szCs w:val="23"/>
        </w:rPr>
        <w:t xml:space="preserve">ntrando na </w:t>
      </w:r>
      <w:r w:rsidR="00837351" w:rsidRPr="00C61593">
        <w:rPr>
          <w:rFonts w:ascii="Calibri" w:hAnsi="Calibri" w:cs="Calibri"/>
          <w:b/>
          <w:sz w:val="24"/>
          <w:szCs w:val="23"/>
        </w:rPr>
        <w:t>Ordem do Dia</w:t>
      </w:r>
      <w:r w:rsidR="00837351" w:rsidRPr="00C61593">
        <w:rPr>
          <w:rFonts w:ascii="Calibri" w:hAnsi="Calibri" w:cs="Calibri"/>
          <w:sz w:val="24"/>
          <w:szCs w:val="23"/>
        </w:rPr>
        <w:t>,</w:t>
      </w:r>
      <w:r w:rsidR="006D0F4C">
        <w:rPr>
          <w:rFonts w:ascii="Calibri" w:hAnsi="Calibri" w:cs="Calibri"/>
          <w:sz w:val="24"/>
          <w:szCs w:val="23"/>
        </w:rPr>
        <w:t xml:space="preserve"> foi levado a votação o Projeto de Lei nº 1.480/2019, que foi comentado pelos presidentes das Comissões: vereador </w:t>
      </w:r>
      <w:proofErr w:type="spellStart"/>
      <w:r w:rsidR="006D0F4C">
        <w:rPr>
          <w:rFonts w:ascii="Calibri" w:hAnsi="Calibri" w:cs="Calibri"/>
          <w:sz w:val="24"/>
          <w:szCs w:val="23"/>
        </w:rPr>
        <w:t>Zelvir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 A. </w:t>
      </w:r>
      <w:proofErr w:type="spellStart"/>
      <w:r w:rsidR="006D0F4C">
        <w:rPr>
          <w:rFonts w:ascii="Calibri" w:hAnsi="Calibri" w:cs="Calibri"/>
          <w:sz w:val="24"/>
          <w:szCs w:val="23"/>
        </w:rPr>
        <w:t>Santi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 - Constituição e Justiça e Mariana </w:t>
      </w:r>
      <w:proofErr w:type="spellStart"/>
      <w:r w:rsidR="006D0F4C">
        <w:rPr>
          <w:rFonts w:ascii="Calibri" w:hAnsi="Calibri" w:cs="Calibri"/>
          <w:sz w:val="24"/>
          <w:szCs w:val="23"/>
        </w:rPr>
        <w:t>Panazzolo</w:t>
      </w:r>
      <w:proofErr w:type="spellEnd"/>
      <w:r w:rsidR="006D0F4C">
        <w:rPr>
          <w:rFonts w:ascii="Calibri" w:hAnsi="Calibri" w:cs="Calibri"/>
          <w:sz w:val="24"/>
          <w:szCs w:val="23"/>
        </w:rPr>
        <w:t xml:space="preserve"> – Controle Orçamentário, e pela vereadora Odete A. Bortolini, após levado a votação foi aprovado por unanimidade de votos.</w:t>
      </w:r>
      <w:r w:rsidR="00000A7A">
        <w:rPr>
          <w:rFonts w:ascii="Calibri" w:hAnsi="Calibri" w:cs="Calibri"/>
          <w:sz w:val="24"/>
          <w:szCs w:val="23"/>
        </w:rPr>
        <w:t xml:space="preserve"> </w:t>
      </w:r>
      <w:r w:rsidRPr="00C61593">
        <w:rPr>
          <w:rFonts w:ascii="Calibri" w:hAnsi="Calibri" w:cs="Calibri"/>
          <w:b/>
          <w:sz w:val="24"/>
          <w:szCs w:val="23"/>
        </w:rPr>
        <w:t>Esclarecimentos Pessoais,</w:t>
      </w:r>
      <w:r w:rsidRPr="00C61593">
        <w:rPr>
          <w:rFonts w:ascii="Calibri" w:hAnsi="Calibri" w:cs="Calibri"/>
          <w:sz w:val="24"/>
          <w:szCs w:val="23"/>
        </w:rPr>
        <w:t xml:space="preserve"> </w:t>
      </w:r>
      <w:r w:rsidR="001E7465">
        <w:rPr>
          <w:rFonts w:ascii="Calibri" w:eastAsia="Times New Roman" w:hAnsi="Calibri" w:cs="Calibri"/>
          <w:sz w:val="24"/>
          <w:szCs w:val="23"/>
          <w:lang w:eastAsia="pt-BR"/>
        </w:rPr>
        <w:t>não houve inscritos</w:t>
      </w:r>
      <w:r w:rsidRPr="00C61593">
        <w:rPr>
          <w:rFonts w:ascii="Calibri" w:eastAsia="Times New Roman" w:hAnsi="Calibri" w:cs="Calibri"/>
          <w:sz w:val="24"/>
          <w:szCs w:val="23"/>
          <w:lang w:eastAsia="pt-BR"/>
        </w:rPr>
        <w:t xml:space="preserve">. </w:t>
      </w:r>
      <w:r w:rsidRPr="00C61593">
        <w:rPr>
          <w:rFonts w:ascii="Calibri" w:eastAsia="Times New Roman" w:hAnsi="Calibri" w:cs="Calibri"/>
          <w:b/>
          <w:sz w:val="24"/>
          <w:szCs w:val="23"/>
          <w:lang w:eastAsia="pt-BR"/>
        </w:rPr>
        <w:t>Recados finais:</w:t>
      </w:r>
      <w:r w:rsidR="0008674B">
        <w:rPr>
          <w:rFonts w:ascii="Calibri" w:eastAsia="Times New Roman" w:hAnsi="Calibri" w:cs="Calibri"/>
          <w:b/>
          <w:sz w:val="24"/>
          <w:szCs w:val="23"/>
          <w:lang w:eastAsia="pt-BR"/>
        </w:rPr>
        <w:t xml:space="preserve"> </w:t>
      </w:r>
      <w:r w:rsidR="00D865E9">
        <w:rPr>
          <w:rFonts w:ascii="Calibri" w:eastAsia="Times New Roman" w:hAnsi="Calibri" w:cs="Calibri"/>
          <w:sz w:val="24"/>
          <w:szCs w:val="23"/>
          <w:lang w:eastAsia="pt-BR"/>
        </w:rPr>
        <w:t xml:space="preserve">O presidente </w:t>
      </w:r>
      <w:r w:rsidR="007D6342">
        <w:rPr>
          <w:rFonts w:ascii="Calibri" w:eastAsia="Times New Roman" w:hAnsi="Calibri" w:cs="Calibri"/>
          <w:sz w:val="24"/>
          <w:szCs w:val="23"/>
          <w:lang w:eastAsia="pt-BR"/>
        </w:rPr>
        <w:t xml:space="preserve">afirmou que não havia recados a serem dados. </w:t>
      </w:r>
      <w:r w:rsidRPr="00C61593">
        <w:rPr>
          <w:rFonts w:ascii="Calibri" w:hAnsi="Calibri" w:cs="Calibri"/>
          <w:sz w:val="24"/>
          <w:szCs w:val="23"/>
        </w:rPr>
        <w:t>Não havendo mais nada a tratar o Presidente encerrou a Sessão e foi lavrada a presente Ata que após lida e achada conforme em seus termos vai</w:t>
      </w:r>
      <w:r w:rsidR="004E421C">
        <w:rPr>
          <w:rFonts w:ascii="Calibri" w:hAnsi="Calibri" w:cs="Calibri"/>
          <w:sz w:val="24"/>
          <w:szCs w:val="23"/>
        </w:rPr>
        <w:t xml:space="preserve"> </w:t>
      </w:r>
      <w:r w:rsidR="008E4A48">
        <w:rPr>
          <w:rFonts w:ascii="Calibri" w:hAnsi="Calibri" w:cs="Calibri"/>
          <w:sz w:val="24"/>
          <w:szCs w:val="23"/>
        </w:rPr>
        <w:t>assinada pelo Presidente e pel</w:t>
      </w:r>
      <w:r w:rsidR="0088413C">
        <w:rPr>
          <w:rFonts w:ascii="Calibri" w:hAnsi="Calibri" w:cs="Calibri"/>
          <w:sz w:val="24"/>
          <w:szCs w:val="23"/>
        </w:rPr>
        <w:t>o vereador Márcio A. Rossi</w:t>
      </w:r>
      <w:r w:rsidRPr="00C61593">
        <w:rPr>
          <w:rFonts w:ascii="Calibri" w:hAnsi="Calibri" w:cs="Calibri"/>
          <w:sz w:val="24"/>
          <w:szCs w:val="23"/>
        </w:rPr>
        <w:t>.</w:t>
      </w:r>
    </w:p>
    <w:p w:rsidR="00220899" w:rsidRDefault="00207576" w:rsidP="00220899">
      <w:pPr>
        <w:spacing w:after="0"/>
        <w:jc w:val="both"/>
        <w:rPr>
          <w:rFonts w:ascii="Calibri" w:hAnsi="Calibri" w:cs="Calibri"/>
          <w:sz w:val="24"/>
          <w:szCs w:val="23"/>
        </w:rPr>
      </w:pPr>
      <w:r w:rsidRPr="00C61593">
        <w:rPr>
          <w:rFonts w:ascii="Calibri" w:hAnsi="Calibri" w:cs="Calibri"/>
          <w:sz w:val="24"/>
          <w:szCs w:val="23"/>
        </w:rPr>
        <w:t>N</w:t>
      </w:r>
      <w:r w:rsidR="00CD3C21" w:rsidRPr="00C61593">
        <w:rPr>
          <w:rFonts w:ascii="Calibri" w:hAnsi="Calibri" w:cs="Calibri"/>
          <w:sz w:val="24"/>
          <w:szCs w:val="23"/>
        </w:rPr>
        <w:t xml:space="preserve">ova Roma do Sul, </w:t>
      </w:r>
      <w:r w:rsidR="008E148A">
        <w:rPr>
          <w:rFonts w:ascii="Calibri" w:hAnsi="Calibri" w:cs="Calibri"/>
          <w:sz w:val="24"/>
          <w:szCs w:val="23"/>
        </w:rPr>
        <w:t>11</w:t>
      </w:r>
      <w:r w:rsidRPr="00C61593">
        <w:rPr>
          <w:rFonts w:ascii="Calibri" w:hAnsi="Calibri" w:cs="Calibri"/>
          <w:sz w:val="24"/>
          <w:szCs w:val="23"/>
        </w:rPr>
        <w:t xml:space="preserve"> </w:t>
      </w:r>
      <w:r w:rsidR="00220899" w:rsidRPr="00C61593">
        <w:rPr>
          <w:rFonts w:ascii="Calibri" w:hAnsi="Calibri" w:cs="Calibri"/>
          <w:sz w:val="24"/>
          <w:szCs w:val="23"/>
        </w:rPr>
        <w:t xml:space="preserve">de </w:t>
      </w:r>
      <w:r w:rsidR="0088413C">
        <w:rPr>
          <w:rFonts w:ascii="Calibri" w:hAnsi="Calibri" w:cs="Calibri"/>
          <w:sz w:val="24"/>
          <w:szCs w:val="23"/>
        </w:rPr>
        <w:t>dezembro</w:t>
      </w:r>
      <w:r w:rsidR="0083799C" w:rsidRPr="00C61593">
        <w:rPr>
          <w:rFonts w:ascii="Calibri" w:hAnsi="Calibri" w:cs="Calibri"/>
          <w:sz w:val="24"/>
          <w:szCs w:val="23"/>
        </w:rPr>
        <w:t xml:space="preserve"> </w:t>
      </w:r>
      <w:r w:rsidR="00220899" w:rsidRPr="00C61593">
        <w:rPr>
          <w:rFonts w:ascii="Calibri" w:hAnsi="Calibri" w:cs="Calibri"/>
          <w:sz w:val="24"/>
          <w:szCs w:val="23"/>
        </w:rPr>
        <w:t>de 2019.</w:t>
      </w:r>
    </w:p>
    <w:p w:rsidR="00BC29F0" w:rsidRDefault="00BC29F0" w:rsidP="00220899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:rsidR="008B3E2A" w:rsidRDefault="008B3E2A" w:rsidP="00220899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:rsidR="00220899" w:rsidRDefault="00220899" w:rsidP="00220899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ab/>
        <w:t xml:space="preserve">                __________________________________</w:t>
      </w:r>
    </w:p>
    <w:p w:rsidR="003C0D81" w:rsidRDefault="00220899" w:rsidP="00BC29F0">
      <w:pPr>
        <w:spacing w:after="0"/>
        <w:jc w:val="both"/>
      </w:pPr>
      <w:r>
        <w:rPr>
          <w:rFonts w:ascii="Calibri" w:hAnsi="Calibri" w:cs="Calibri"/>
          <w:sz w:val="24"/>
          <w:szCs w:val="24"/>
        </w:rPr>
        <w:t xml:space="preserve">José Luiz </w:t>
      </w:r>
      <w:proofErr w:type="spellStart"/>
      <w:r>
        <w:rPr>
          <w:rFonts w:ascii="Calibri" w:hAnsi="Calibri" w:cs="Calibri"/>
          <w:sz w:val="24"/>
          <w:szCs w:val="24"/>
        </w:rPr>
        <w:t>Comin</w:t>
      </w:r>
      <w:proofErr w:type="spellEnd"/>
      <w:r>
        <w:rPr>
          <w:rFonts w:ascii="Calibri" w:hAnsi="Calibri" w:cs="Calibri"/>
          <w:sz w:val="24"/>
          <w:szCs w:val="24"/>
        </w:rPr>
        <w:t xml:space="preserve"> - Presidente do Legislativ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D1683">
        <w:rPr>
          <w:rFonts w:ascii="Calibri" w:hAnsi="Calibri" w:cs="Calibri"/>
          <w:sz w:val="24"/>
          <w:szCs w:val="24"/>
        </w:rPr>
        <w:t>Arnilde T. S. Kriger – 1ª Secretária</w:t>
      </w:r>
    </w:p>
    <w:sectPr w:rsidR="003C0D81" w:rsidSect="007D6342">
      <w:headerReference w:type="default" r:id="rId7"/>
      <w:footerReference w:type="default" r:id="rId8"/>
      <w:pgSz w:w="11906" w:h="16838"/>
      <w:pgMar w:top="1440" w:right="1080" w:bottom="1276" w:left="1080" w:header="85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E1" w:rsidRDefault="000001E1" w:rsidP="003C0D81">
      <w:pPr>
        <w:spacing w:after="0" w:line="240" w:lineRule="auto"/>
      </w:pPr>
      <w:r>
        <w:separator/>
      </w:r>
    </w:p>
  </w:endnote>
  <w:endnote w:type="continuationSeparator" w:id="0">
    <w:p w:rsidR="000001E1" w:rsidRDefault="000001E1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3C0D81" w:rsidP="003C0D81">
    <w:pPr>
      <w:pStyle w:val="Rodap"/>
      <w:rPr>
        <w:b/>
        <w:sz w:val="18"/>
      </w:rPr>
    </w:pPr>
    <w:proofErr w:type="gramStart"/>
    <w:r w:rsidRPr="003C0D81">
      <w:rPr>
        <w:b/>
        <w:sz w:val="18"/>
      </w:rPr>
      <w:t>e-mail</w:t>
    </w:r>
    <w:proofErr w:type="gramEnd"/>
    <w:r w:rsidRPr="003C0D81">
      <w:rPr>
        <w:b/>
        <w:sz w:val="18"/>
      </w:rPr>
      <w:t xml:space="preserve">: </w:t>
    </w:r>
    <w:hyperlink r:id="rId1" w:history="1">
      <w:r w:rsidRPr="003C0D81">
        <w:rPr>
          <w:rStyle w:val="Hyperlink"/>
          <w:b/>
          <w:sz w:val="18"/>
        </w:rPr>
        <w:t>camaravereadores@novaromadosul.rs.gov.br/</w:t>
      </w:r>
    </w:hyperlink>
    <w:r w:rsidRPr="003C0D81">
      <w:rPr>
        <w:b/>
        <w:sz w:val="18"/>
      </w:rPr>
      <w:t xml:space="preserve"> site: www.</w:t>
    </w:r>
    <w:r w:rsidR="00405C62" w:rsidRPr="00405C6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E1" w:rsidRDefault="000001E1" w:rsidP="003C0D81">
      <w:pPr>
        <w:spacing w:after="0" w:line="240" w:lineRule="auto"/>
      </w:pPr>
      <w:r>
        <w:separator/>
      </w:r>
    </w:p>
  </w:footnote>
  <w:footnote w:type="continuationSeparator" w:id="0">
    <w:p w:rsidR="000001E1" w:rsidRDefault="000001E1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3C0D81" w:rsidP="00A80FB8">
    <w:pPr>
      <w:pStyle w:val="Cabealho"/>
      <w:jc w:val="center"/>
      <w:rPr>
        <w:b/>
        <w:sz w:val="44"/>
      </w:rPr>
    </w:pPr>
    <w:r w:rsidRPr="00A80FB8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 wp14:anchorId="2418814C" wp14:editId="5B250DDC">
          <wp:simplePos x="0" y="0"/>
          <wp:positionH relativeFrom="margin">
            <wp:posOffset>-114300</wp:posOffset>
          </wp:positionH>
          <wp:positionV relativeFrom="paragraph">
            <wp:posOffset>-148590</wp:posOffset>
          </wp:positionV>
          <wp:extent cx="762000" cy="883279"/>
          <wp:effectExtent l="0" t="0" r="0" b="0"/>
          <wp:wrapNone/>
          <wp:docPr id="1" name="Imagem 1" descr="C:\Users\User\Desktop\ARQUIVOS E DOCUMENTAÇÕES\ARQUIVOS, DOCUMENTOS, OFÍCIOS, PEDIDOS, FOTOS,SESSÕES SOLENES, VEREADORES JUNIORES E DA 3ª IDADE\IMAGENS E MATÉRIA PARA SITE E FACEBOOK\Brasão municí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QUIVOS E DOCUMENTAÇÕES\ARQUIVOS, DOCUMENTOS, OFÍCIOS, PEDIDOS, FOTOS,SESSÕES SOLENES, VEREADORES JUNIORES E DA 3ª IDADE\IMAGENS E MATÉRIA PARA SITE E FACEBOOK\Brasão municíp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3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FB8">
      <w:rPr>
        <w:b/>
        <w:sz w:val="44"/>
      </w:rPr>
      <w:t>Câmara Municipal de Vereadores</w:t>
    </w:r>
  </w:p>
  <w:p w:rsidR="003C0D81" w:rsidRPr="00A80FB8" w:rsidRDefault="003C0D81" w:rsidP="00A80FB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001E1"/>
    <w:rsid w:val="00000A7A"/>
    <w:rsid w:val="00002421"/>
    <w:rsid w:val="000061AA"/>
    <w:rsid w:val="00007443"/>
    <w:rsid w:val="000158E0"/>
    <w:rsid w:val="00023D9F"/>
    <w:rsid w:val="00024210"/>
    <w:rsid w:val="0002458A"/>
    <w:rsid w:val="00027BCD"/>
    <w:rsid w:val="0003119E"/>
    <w:rsid w:val="000317BC"/>
    <w:rsid w:val="0003293E"/>
    <w:rsid w:val="0003666B"/>
    <w:rsid w:val="00047BC7"/>
    <w:rsid w:val="0005706D"/>
    <w:rsid w:val="00062737"/>
    <w:rsid w:val="00062BFB"/>
    <w:rsid w:val="00064FC2"/>
    <w:rsid w:val="000670BA"/>
    <w:rsid w:val="00067CD1"/>
    <w:rsid w:val="0007361C"/>
    <w:rsid w:val="00075936"/>
    <w:rsid w:val="00084D09"/>
    <w:rsid w:val="0008674B"/>
    <w:rsid w:val="00087035"/>
    <w:rsid w:val="00093FE8"/>
    <w:rsid w:val="000952D8"/>
    <w:rsid w:val="000A3BA7"/>
    <w:rsid w:val="000A57C1"/>
    <w:rsid w:val="000A76E4"/>
    <w:rsid w:val="000B7253"/>
    <w:rsid w:val="000C19B6"/>
    <w:rsid w:val="000C3435"/>
    <w:rsid w:val="000C53C0"/>
    <w:rsid w:val="000D0AC1"/>
    <w:rsid w:val="000D37FE"/>
    <w:rsid w:val="000D6637"/>
    <w:rsid w:val="000E1029"/>
    <w:rsid w:val="000E1278"/>
    <w:rsid w:val="000F099B"/>
    <w:rsid w:val="00101F2C"/>
    <w:rsid w:val="00104CA8"/>
    <w:rsid w:val="001128F2"/>
    <w:rsid w:val="00115FC6"/>
    <w:rsid w:val="00121017"/>
    <w:rsid w:val="001247B5"/>
    <w:rsid w:val="0013062B"/>
    <w:rsid w:val="00142F4B"/>
    <w:rsid w:val="00144350"/>
    <w:rsid w:val="00156CF2"/>
    <w:rsid w:val="00160EDE"/>
    <w:rsid w:val="001638B3"/>
    <w:rsid w:val="0016396A"/>
    <w:rsid w:val="0016426B"/>
    <w:rsid w:val="001809A9"/>
    <w:rsid w:val="001813D2"/>
    <w:rsid w:val="00193C55"/>
    <w:rsid w:val="001A15D3"/>
    <w:rsid w:val="001A696E"/>
    <w:rsid w:val="001B087B"/>
    <w:rsid w:val="001B5ACD"/>
    <w:rsid w:val="001B7499"/>
    <w:rsid w:val="001C0703"/>
    <w:rsid w:val="001C69A3"/>
    <w:rsid w:val="001D2E60"/>
    <w:rsid w:val="001D3F4B"/>
    <w:rsid w:val="001D4B43"/>
    <w:rsid w:val="001E7465"/>
    <w:rsid w:val="001F1F13"/>
    <w:rsid w:val="00206C19"/>
    <w:rsid w:val="00207576"/>
    <w:rsid w:val="00210E21"/>
    <w:rsid w:val="00213D96"/>
    <w:rsid w:val="00220899"/>
    <w:rsid w:val="00221745"/>
    <w:rsid w:val="00237578"/>
    <w:rsid w:val="0025312C"/>
    <w:rsid w:val="00254C53"/>
    <w:rsid w:val="00257172"/>
    <w:rsid w:val="002576EC"/>
    <w:rsid w:val="00257EB3"/>
    <w:rsid w:val="00263C5E"/>
    <w:rsid w:val="0027314E"/>
    <w:rsid w:val="002817C5"/>
    <w:rsid w:val="002850E8"/>
    <w:rsid w:val="002878D6"/>
    <w:rsid w:val="00291D21"/>
    <w:rsid w:val="00292365"/>
    <w:rsid w:val="002974C3"/>
    <w:rsid w:val="002A01E5"/>
    <w:rsid w:val="002A2013"/>
    <w:rsid w:val="002A5830"/>
    <w:rsid w:val="002A6F7E"/>
    <w:rsid w:val="002A75C9"/>
    <w:rsid w:val="002B1A37"/>
    <w:rsid w:val="002B5385"/>
    <w:rsid w:val="002D5ADC"/>
    <w:rsid w:val="002F2B6A"/>
    <w:rsid w:val="003013DD"/>
    <w:rsid w:val="00302C15"/>
    <w:rsid w:val="003052CA"/>
    <w:rsid w:val="00310456"/>
    <w:rsid w:val="00325C55"/>
    <w:rsid w:val="00327AB1"/>
    <w:rsid w:val="003308B7"/>
    <w:rsid w:val="00332220"/>
    <w:rsid w:val="00333680"/>
    <w:rsid w:val="0033407F"/>
    <w:rsid w:val="0033527F"/>
    <w:rsid w:val="003428A7"/>
    <w:rsid w:val="0034612E"/>
    <w:rsid w:val="0035112E"/>
    <w:rsid w:val="00353AE1"/>
    <w:rsid w:val="0036295F"/>
    <w:rsid w:val="00374F39"/>
    <w:rsid w:val="003821E8"/>
    <w:rsid w:val="00384B3B"/>
    <w:rsid w:val="0039607A"/>
    <w:rsid w:val="00396DF7"/>
    <w:rsid w:val="003A5527"/>
    <w:rsid w:val="003B296C"/>
    <w:rsid w:val="003B6D4E"/>
    <w:rsid w:val="003C0D81"/>
    <w:rsid w:val="003C3392"/>
    <w:rsid w:val="003C558E"/>
    <w:rsid w:val="003C783B"/>
    <w:rsid w:val="003D08D6"/>
    <w:rsid w:val="003D5AD2"/>
    <w:rsid w:val="003E2115"/>
    <w:rsid w:val="003F5CAE"/>
    <w:rsid w:val="004043B1"/>
    <w:rsid w:val="00405C62"/>
    <w:rsid w:val="00412FB5"/>
    <w:rsid w:val="004171BA"/>
    <w:rsid w:val="0042001C"/>
    <w:rsid w:val="0042735C"/>
    <w:rsid w:val="004304F5"/>
    <w:rsid w:val="00441918"/>
    <w:rsid w:val="004504C5"/>
    <w:rsid w:val="00460016"/>
    <w:rsid w:val="004613F5"/>
    <w:rsid w:val="00461B81"/>
    <w:rsid w:val="00463063"/>
    <w:rsid w:val="00463ADE"/>
    <w:rsid w:val="00464F57"/>
    <w:rsid w:val="0047529F"/>
    <w:rsid w:val="00476C0B"/>
    <w:rsid w:val="00481813"/>
    <w:rsid w:val="0048353D"/>
    <w:rsid w:val="00485347"/>
    <w:rsid w:val="00485481"/>
    <w:rsid w:val="00492496"/>
    <w:rsid w:val="00494F46"/>
    <w:rsid w:val="00495C59"/>
    <w:rsid w:val="00495FCF"/>
    <w:rsid w:val="0049753E"/>
    <w:rsid w:val="004A5364"/>
    <w:rsid w:val="004A5DA4"/>
    <w:rsid w:val="004A73AC"/>
    <w:rsid w:val="004B196F"/>
    <w:rsid w:val="004B21A5"/>
    <w:rsid w:val="004B2969"/>
    <w:rsid w:val="004B664F"/>
    <w:rsid w:val="004C56AB"/>
    <w:rsid w:val="004D266C"/>
    <w:rsid w:val="004E1709"/>
    <w:rsid w:val="004E421C"/>
    <w:rsid w:val="004E4438"/>
    <w:rsid w:val="004E7E8F"/>
    <w:rsid w:val="004F7189"/>
    <w:rsid w:val="00507B12"/>
    <w:rsid w:val="005102BB"/>
    <w:rsid w:val="00515151"/>
    <w:rsid w:val="00516D36"/>
    <w:rsid w:val="0052219E"/>
    <w:rsid w:val="00523FA3"/>
    <w:rsid w:val="00524CDD"/>
    <w:rsid w:val="00535061"/>
    <w:rsid w:val="005359A1"/>
    <w:rsid w:val="0055045D"/>
    <w:rsid w:val="0055601E"/>
    <w:rsid w:val="005567C5"/>
    <w:rsid w:val="00567645"/>
    <w:rsid w:val="00574702"/>
    <w:rsid w:val="0057537C"/>
    <w:rsid w:val="0058438A"/>
    <w:rsid w:val="00587C26"/>
    <w:rsid w:val="005A30C1"/>
    <w:rsid w:val="005A4B4F"/>
    <w:rsid w:val="005B2495"/>
    <w:rsid w:val="005B42BB"/>
    <w:rsid w:val="005C6001"/>
    <w:rsid w:val="005D40EE"/>
    <w:rsid w:val="005E06B5"/>
    <w:rsid w:val="005E3E8D"/>
    <w:rsid w:val="00607945"/>
    <w:rsid w:val="00616684"/>
    <w:rsid w:val="006168D9"/>
    <w:rsid w:val="00622780"/>
    <w:rsid w:val="00623A34"/>
    <w:rsid w:val="00635562"/>
    <w:rsid w:val="00645E96"/>
    <w:rsid w:val="006465B9"/>
    <w:rsid w:val="0064727B"/>
    <w:rsid w:val="00652CCC"/>
    <w:rsid w:val="00656C04"/>
    <w:rsid w:val="0066574A"/>
    <w:rsid w:val="00674168"/>
    <w:rsid w:val="006A3602"/>
    <w:rsid w:val="006A7196"/>
    <w:rsid w:val="006A76D9"/>
    <w:rsid w:val="006C15B1"/>
    <w:rsid w:val="006C43B7"/>
    <w:rsid w:val="006D0F4C"/>
    <w:rsid w:val="006D2592"/>
    <w:rsid w:val="006D6305"/>
    <w:rsid w:val="006F25F4"/>
    <w:rsid w:val="006F3F2D"/>
    <w:rsid w:val="006F7037"/>
    <w:rsid w:val="00714825"/>
    <w:rsid w:val="0071564A"/>
    <w:rsid w:val="00717050"/>
    <w:rsid w:val="007229A5"/>
    <w:rsid w:val="00723078"/>
    <w:rsid w:val="00727614"/>
    <w:rsid w:val="00730F98"/>
    <w:rsid w:val="007331CB"/>
    <w:rsid w:val="00736EDA"/>
    <w:rsid w:val="007462E2"/>
    <w:rsid w:val="007512C8"/>
    <w:rsid w:val="00754982"/>
    <w:rsid w:val="00761CD6"/>
    <w:rsid w:val="007662DC"/>
    <w:rsid w:val="00774020"/>
    <w:rsid w:val="00774D49"/>
    <w:rsid w:val="00775935"/>
    <w:rsid w:val="00781980"/>
    <w:rsid w:val="007831AF"/>
    <w:rsid w:val="00791DC6"/>
    <w:rsid w:val="0079498B"/>
    <w:rsid w:val="007A2645"/>
    <w:rsid w:val="007A74CB"/>
    <w:rsid w:val="007B0098"/>
    <w:rsid w:val="007B234C"/>
    <w:rsid w:val="007B2E6A"/>
    <w:rsid w:val="007B382F"/>
    <w:rsid w:val="007B7E68"/>
    <w:rsid w:val="007C1008"/>
    <w:rsid w:val="007C2CFA"/>
    <w:rsid w:val="007C34D7"/>
    <w:rsid w:val="007D0070"/>
    <w:rsid w:val="007D6342"/>
    <w:rsid w:val="007D6F84"/>
    <w:rsid w:val="007E2467"/>
    <w:rsid w:val="007E6B31"/>
    <w:rsid w:val="007F4A0A"/>
    <w:rsid w:val="007F5341"/>
    <w:rsid w:val="008213A0"/>
    <w:rsid w:val="00822E1E"/>
    <w:rsid w:val="00824EA9"/>
    <w:rsid w:val="00837351"/>
    <w:rsid w:val="0083799C"/>
    <w:rsid w:val="00845C85"/>
    <w:rsid w:val="00854671"/>
    <w:rsid w:val="008566C3"/>
    <w:rsid w:val="00863F57"/>
    <w:rsid w:val="0086491B"/>
    <w:rsid w:val="00871655"/>
    <w:rsid w:val="00872BFB"/>
    <w:rsid w:val="00875124"/>
    <w:rsid w:val="0088413C"/>
    <w:rsid w:val="008868FD"/>
    <w:rsid w:val="008A4FD4"/>
    <w:rsid w:val="008B1177"/>
    <w:rsid w:val="008B205E"/>
    <w:rsid w:val="008B3E2A"/>
    <w:rsid w:val="008C28B8"/>
    <w:rsid w:val="008D144D"/>
    <w:rsid w:val="008D16F9"/>
    <w:rsid w:val="008D1A08"/>
    <w:rsid w:val="008D5A22"/>
    <w:rsid w:val="008D5C06"/>
    <w:rsid w:val="008E148A"/>
    <w:rsid w:val="008E4A48"/>
    <w:rsid w:val="008E7D1C"/>
    <w:rsid w:val="008F27A7"/>
    <w:rsid w:val="008F3D1B"/>
    <w:rsid w:val="008F4369"/>
    <w:rsid w:val="008F44C5"/>
    <w:rsid w:val="008F6D61"/>
    <w:rsid w:val="00903C70"/>
    <w:rsid w:val="00910BC3"/>
    <w:rsid w:val="009139FC"/>
    <w:rsid w:val="00916713"/>
    <w:rsid w:val="00920BF7"/>
    <w:rsid w:val="00935573"/>
    <w:rsid w:val="00935FB5"/>
    <w:rsid w:val="00942A37"/>
    <w:rsid w:val="00943902"/>
    <w:rsid w:val="00945238"/>
    <w:rsid w:val="00945908"/>
    <w:rsid w:val="00946A23"/>
    <w:rsid w:val="009545F0"/>
    <w:rsid w:val="009677E1"/>
    <w:rsid w:val="009706D8"/>
    <w:rsid w:val="00974FD9"/>
    <w:rsid w:val="009769E9"/>
    <w:rsid w:val="00981171"/>
    <w:rsid w:val="00981849"/>
    <w:rsid w:val="0098420E"/>
    <w:rsid w:val="0099397C"/>
    <w:rsid w:val="00995C00"/>
    <w:rsid w:val="009966A8"/>
    <w:rsid w:val="009A0537"/>
    <w:rsid w:val="009A195D"/>
    <w:rsid w:val="009A3377"/>
    <w:rsid w:val="009A51CD"/>
    <w:rsid w:val="009A5621"/>
    <w:rsid w:val="009A5BC0"/>
    <w:rsid w:val="009A64F9"/>
    <w:rsid w:val="009A7C20"/>
    <w:rsid w:val="009A7F15"/>
    <w:rsid w:val="009B128C"/>
    <w:rsid w:val="009B16AB"/>
    <w:rsid w:val="009B603F"/>
    <w:rsid w:val="009B637B"/>
    <w:rsid w:val="009C1631"/>
    <w:rsid w:val="009C194B"/>
    <w:rsid w:val="009C3A3E"/>
    <w:rsid w:val="009C3B76"/>
    <w:rsid w:val="009C49FB"/>
    <w:rsid w:val="009D323A"/>
    <w:rsid w:val="009D5730"/>
    <w:rsid w:val="009D7B9E"/>
    <w:rsid w:val="009E3856"/>
    <w:rsid w:val="009E464A"/>
    <w:rsid w:val="009E4681"/>
    <w:rsid w:val="009E736C"/>
    <w:rsid w:val="009F0377"/>
    <w:rsid w:val="009F1138"/>
    <w:rsid w:val="009F1A55"/>
    <w:rsid w:val="009F73A5"/>
    <w:rsid w:val="00A14A81"/>
    <w:rsid w:val="00A31B53"/>
    <w:rsid w:val="00A349E1"/>
    <w:rsid w:val="00A4306E"/>
    <w:rsid w:val="00A44B42"/>
    <w:rsid w:val="00A47CB3"/>
    <w:rsid w:val="00A52386"/>
    <w:rsid w:val="00A5455D"/>
    <w:rsid w:val="00A61454"/>
    <w:rsid w:val="00A64529"/>
    <w:rsid w:val="00A66A4A"/>
    <w:rsid w:val="00A7760C"/>
    <w:rsid w:val="00A80FB8"/>
    <w:rsid w:val="00A91EC1"/>
    <w:rsid w:val="00A96D04"/>
    <w:rsid w:val="00AA3191"/>
    <w:rsid w:val="00AA61A0"/>
    <w:rsid w:val="00AB25D4"/>
    <w:rsid w:val="00AC32F6"/>
    <w:rsid w:val="00AD0D93"/>
    <w:rsid w:val="00AD1683"/>
    <w:rsid w:val="00AD2AB9"/>
    <w:rsid w:val="00AD3243"/>
    <w:rsid w:val="00AE4EDD"/>
    <w:rsid w:val="00AF4819"/>
    <w:rsid w:val="00B13A31"/>
    <w:rsid w:val="00B14EF6"/>
    <w:rsid w:val="00B20287"/>
    <w:rsid w:val="00B3425C"/>
    <w:rsid w:val="00B35D6D"/>
    <w:rsid w:val="00B43841"/>
    <w:rsid w:val="00B54E99"/>
    <w:rsid w:val="00B61526"/>
    <w:rsid w:val="00B6422C"/>
    <w:rsid w:val="00B67FA5"/>
    <w:rsid w:val="00B7291D"/>
    <w:rsid w:val="00B857BA"/>
    <w:rsid w:val="00B9510D"/>
    <w:rsid w:val="00B96916"/>
    <w:rsid w:val="00BA0946"/>
    <w:rsid w:val="00BA18C6"/>
    <w:rsid w:val="00BC29F0"/>
    <w:rsid w:val="00BC3BF7"/>
    <w:rsid w:val="00BD1A3E"/>
    <w:rsid w:val="00BD1AA5"/>
    <w:rsid w:val="00BE0250"/>
    <w:rsid w:val="00BE19FF"/>
    <w:rsid w:val="00BE4225"/>
    <w:rsid w:val="00BE5CB5"/>
    <w:rsid w:val="00BE6D75"/>
    <w:rsid w:val="00BF20F4"/>
    <w:rsid w:val="00BF7B0B"/>
    <w:rsid w:val="00C0377E"/>
    <w:rsid w:val="00C15517"/>
    <w:rsid w:val="00C17741"/>
    <w:rsid w:val="00C2131C"/>
    <w:rsid w:val="00C25AA7"/>
    <w:rsid w:val="00C2797A"/>
    <w:rsid w:val="00C27B34"/>
    <w:rsid w:val="00C33344"/>
    <w:rsid w:val="00C35C6E"/>
    <w:rsid w:val="00C44290"/>
    <w:rsid w:val="00C447AB"/>
    <w:rsid w:val="00C44B94"/>
    <w:rsid w:val="00C46422"/>
    <w:rsid w:val="00C51D41"/>
    <w:rsid w:val="00C57BAD"/>
    <w:rsid w:val="00C61593"/>
    <w:rsid w:val="00C73079"/>
    <w:rsid w:val="00C75984"/>
    <w:rsid w:val="00C82EF2"/>
    <w:rsid w:val="00C843AC"/>
    <w:rsid w:val="00C852CE"/>
    <w:rsid w:val="00C85EDE"/>
    <w:rsid w:val="00C90E58"/>
    <w:rsid w:val="00CA2E4B"/>
    <w:rsid w:val="00CA4928"/>
    <w:rsid w:val="00CB567F"/>
    <w:rsid w:val="00CC38F4"/>
    <w:rsid w:val="00CC4091"/>
    <w:rsid w:val="00CC5F4E"/>
    <w:rsid w:val="00CD295E"/>
    <w:rsid w:val="00CD3C21"/>
    <w:rsid w:val="00CD6AC7"/>
    <w:rsid w:val="00CE2272"/>
    <w:rsid w:val="00CE293D"/>
    <w:rsid w:val="00CE3C68"/>
    <w:rsid w:val="00CE4A00"/>
    <w:rsid w:val="00CE78A4"/>
    <w:rsid w:val="00CF0D83"/>
    <w:rsid w:val="00CF65BB"/>
    <w:rsid w:val="00D033ED"/>
    <w:rsid w:val="00D10B83"/>
    <w:rsid w:val="00D10F68"/>
    <w:rsid w:val="00D20572"/>
    <w:rsid w:val="00D34227"/>
    <w:rsid w:val="00D34702"/>
    <w:rsid w:val="00D36E7F"/>
    <w:rsid w:val="00D41D50"/>
    <w:rsid w:val="00D4223A"/>
    <w:rsid w:val="00D4671B"/>
    <w:rsid w:val="00D46E13"/>
    <w:rsid w:val="00D501A1"/>
    <w:rsid w:val="00D52BB0"/>
    <w:rsid w:val="00D6421F"/>
    <w:rsid w:val="00D739AF"/>
    <w:rsid w:val="00D76A57"/>
    <w:rsid w:val="00D84198"/>
    <w:rsid w:val="00D862F1"/>
    <w:rsid w:val="00D865E9"/>
    <w:rsid w:val="00D90DB9"/>
    <w:rsid w:val="00D943E7"/>
    <w:rsid w:val="00DA0CB5"/>
    <w:rsid w:val="00DB08A9"/>
    <w:rsid w:val="00DB5EAF"/>
    <w:rsid w:val="00DB7A2B"/>
    <w:rsid w:val="00DC4BFF"/>
    <w:rsid w:val="00DD1163"/>
    <w:rsid w:val="00DD7DAA"/>
    <w:rsid w:val="00DF0A1D"/>
    <w:rsid w:val="00DF1A61"/>
    <w:rsid w:val="00DF3154"/>
    <w:rsid w:val="00DF48B6"/>
    <w:rsid w:val="00DF6077"/>
    <w:rsid w:val="00E00830"/>
    <w:rsid w:val="00E014DF"/>
    <w:rsid w:val="00E03AAA"/>
    <w:rsid w:val="00E06BE9"/>
    <w:rsid w:val="00E07D3E"/>
    <w:rsid w:val="00E141FC"/>
    <w:rsid w:val="00E15311"/>
    <w:rsid w:val="00E172DB"/>
    <w:rsid w:val="00E17A14"/>
    <w:rsid w:val="00E20F5C"/>
    <w:rsid w:val="00E3026F"/>
    <w:rsid w:val="00E37B20"/>
    <w:rsid w:val="00E43704"/>
    <w:rsid w:val="00E527FD"/>
    <w:rsid w:val="00E55BCF"/>
    <w:rsid w:val="00E635F4"/>
    <w:rsid w:val="00E64B88"/>
    <w:rsid w:val="00E70B07"/>
    <w:rsid w:val="00E805F3"/>
    <w:rsid w:val="00E82CA4"/>
    <w:rsid w:val="00E859D4"/>
    <w:rsid w:val="00E91824"/>
    <w:rsid w:val="00E925B2"/>
    <w:rsid w:val="00E92FD4"/>
    <w:rsid w:val="00E96BA6"/>
    <w:rsid w:val="00EA4244"/>
    <w:rsid w:val="00EA4A0A"/>
    <w:rsid w:val="00EB0BBB"/>
    <w:rsid w:val="00EB593D"/>
    <w:rsid w:val="00EC23FD"/>
    <w:rsid w:val="00EC320E"/>
    <w:rsid w:val="00ED0E77"/>
    <w:rsid w:val="00ED1D6C"/>
    <w:rsid w:val="00ED7125"/>
    <w:rsid w:val="00EE05C7"/>
    <w:rsid w:val="00EE1DA7"/>
    <w:rsid w:val="00EE30AE"/>
    <w:rsid w:val="00EE56D5"/>
    <w:rsid w:val="00EE6C75"/>
    <w:rsid w:val="00EF370E"/>
    <w:rsid w:val="00EF5D49"/>
    <w:rsid w:val="00F0354B"/>
    <w:rsid w:val="00F17D19"/>
    <w:rsid w:val="00F211A9"/>
    <w:rsid w:val="00F33028"/>
    <w:rsid w:val="00F4469E"/>
    <w:rsid w:val="00F46CC1"/>
    <w:rsid w:val="00F46EDD"/>
    <w:rsid w:val="00F508B7"/>
    <w:rsid w:val="00F535B3"/>
    <w:rsid w:val="00F54B0B"/>
    <w:rsid w:val="00F5650A"/>
    <w:rsid w:val="00F56899"/>
    <w:rsid w:val="00F63149"/>
    <w:rsid w:val="00F634FA"/>
    <w:rsid w:val="00F647B3"/>
    <w:rsid w:val="00F64A7F"/>
    <w:rsid w:val="00F71924"/>
    <w:rsid w:val="00F73C56"/>
    <w:rsid w:val="00F75C7A"/>
    <w:rsid w:val="00F82C77"/>
    <w:rsid w:val="00F900A4"/>
    <w:rsid w:val="00F915E7"/>
    <w:rsid w:val="00F96A2D"/>
    <w:rsid w:val="00FA609E"/>
    <w:rsid w:val="00FB2614"/>
    <w:rsid w:val="00FC5A9C"/>
    <w:rsid w:val="00FD183E"/>
    <w:rsid w:val="00FD24F7"/>
    <w:rsid w:val="00FD553C"/>
    <w:rsid w:val="00FD77BB"/>
    <w:rsid w:val="00FE1632"/>
    <w:rsid w:val="00FE368D"/>
    <w:rsid w:val="00FE6057"/>
    <w:rsid w:val="00FE63BB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9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C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727614"/>
  </w:style>
  <w:style w:type="paragraph" w:styleId="SemEspaamento">
    <w:name w:val="No Spacing"/>
    <w:uiPriority w:val="1"/>
    <w:qFormat/>
    <w:rsid w:val="009F037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57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40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39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306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42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78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42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3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82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51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98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15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06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01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585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615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31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51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8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173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21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339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86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62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857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79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4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56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47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36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49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89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454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4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050">
                  <w:marLeft w:val="2250"/>
                  <w:marRight w:val="0"/>
                  <w:marTop w:val="0"/>
                  <w:marBottom w:val="0"/>
                  <w:divBdr>
                    <w:top w:val="none" w:sz="0" w:space="18" w:color="CCCCCC"/>
                    <w:left w:val="single" w:sz="12" w:space="24" w:color="CCCCCC"/>
                    <w:bottom w:val="none" w:sz="0" w:space="31" w:color="CCCCCC"/>
                    <w:right w:val="none" w:sz="0" w:space="24" w:color="CCCCCC"/>
                  </w:divBdr>
                  <w:divsChild>
                    <w:div w:id="1531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1330-34F6-4F53-A02F-9BFBC86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72</cp:revision>
  <cp:lastPrinted>2019-12-17T19:38:00Z</cp:lastPrinted>
  <dcterms:created xsi:type="dcterms:W3CDTF">2019-09-17T19:11:00Z</dcterms:created>
  <dcterms:modified xsi:type="dcterms:W3CDTF">2019-12-19T19:00:00Z</dcterms:modified>
</cp:coreProperties>
</file>